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eastAsia="es-ES"/>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FDD" w:rsidRPr="00AF0B1C" w:rsidRDefault="008D0FDD" w:rsidP="00E37847">
                            <w:pPr>
                              <w:rPr>
                                <w:b/>
                                <w:sz w:val="20"/>
                                <w:szCs w:val="16"/>
                              </w:rPr>
                            </w:pPr>
                            <w:r w:rsidRPr="00AF0B1C">
                              <w:rPr>
                                <w:b/>
                                <w:sz w:val="20"/>
                                <w:szCs w:val="16"/>
                              </w:rPr>
                              <w:t>Identificación………………………………………………………………....</w:t>
                            </w:r>
                            <w:r w:rsidRPr="00AF0B1C">
                              <w:t xml:space="preserve"> </w:t>
                            </w:r>
                            <w:r w:rsidRPr="00AF0B1C">
                              <w:rPr>
                                <w:b/>
                                <w:sz w:val="20"/>
                                <w:szCs w:val="16"/>
                              </w:rPr>
                              <w:t>PR-UC-001</w:t>
                            </w:r>
                          </w:p>
                          <w:p w:rsidR="008D0FDD" w:rsidRPr="005334FA" w:rsidRDefault="008D0FDD"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8D0FDD" w:rsidRPr="00AF0B1C" w:rsidRDefault="008D0FDD" w:rsidP="00E37847">
                      <w:pPr>
                        <w:rPr>
                          <w:b/>
                          <w:sz w:val="20"/>
                          <w:szCs w:val="16"/>
                        </w:rPr>
                      </w:pPr>
                      <w:r w:rsidRPr="00AF0B1C">
                        <w:rPr>
                          <w:b/>
                          <w:sz w:val="20"/>
                          <w:szCs w:val="16"/>
                        </w:rPr>
                        <w:t>Identificación………………………………………………………………....</w:t>
                      </w:r>
                      <w:r w:rsidRPr="00AF0B1C">
                        <w:t xml:space="preserve"> </w:t>
                      </w:r>
                      <w:r w:rsidRPr="00AF0B1C">
                        <w:rPr>
                          <w:b/>
                          <w:sz w:val="20"/>
                          <w:szCs w:val="16"/>
                        </w:rPr>
                        <w:t>PR-UC-001</w:t>
                      </w:r>
                    </w:p>
                    <w:p w:rsidR="008D0FDD" w:rsidRPr="005334FA" w:rsidRDefault="008D0FDD"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09"/>
        <w:gridCol w:w="852"/>
        <w:gridCol w:w="1777"/>
        <w:gridCol w:w="1892"/>
        <w:gridCol w:w="1741"/>
        <w:gridCol w:w="1811"/>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lastRenderedPageBreak/>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8D0FDD">
              <w:rPr>
                <w:noProof/>
                <w:webHidden/>
              </w:rPr>
              <w:t>4</w:t>
            </w:r>
            <w:r w:rsidR="00AF0B1C">
              <w:rPr>
                <w:noProof/>
                <w:webHidden/>
              </w:rPr>
              <w:fldChar w:fldCharType="end"/>
            </w:r>
          </w:hyperlink>
        </w:p>
        <w:p w:rsidR="00AF0B1C" w:rsidRDefault="008D0FDD">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Pr>
                <w:noProof/>
                <w:webHidden/>
              </w:rPr>
              <w:t>5</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Pr>
                <w:noProof/>
                <w:webHidden/>
              </w:rPr>
              <w:t>6</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Pr>
                <w:noProof/>
                <w:webHidden/>
              </w:rPr>
              <w:t>6</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Pr>
                <w:noProof/>
                <w:webHidden/>
              </w:rPr>
              <w:t>9</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Pr>
                <w:noProof/>
                <w:webHidden/>
              </w:rPr>
              <w:t>10</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Pr>
                <w:noProof/>
                <w:webHidden/>
              </w:rPr>
              <w:t>10</w:t>
            </w:r>
            <w:r w:rsidR="00AF0B1C">
              <w:rPr>
                <w:noProof/>
                <w:webHidden/>
              </w:rPr>
              <w:fldChar w:fldCharType="end"/>
            </w:r>
          </w:hyperlink>
        </w:p>
        <w:p w:rsidR="00AF0B1C" w:rsidRDefault="008D0FDD">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Pr>
                <w:noProof/>
                <w:webHidden/>
              </w:rPr>
              <w:t>10</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Pr>
                <w:noProof/>
                <w:webHidden/>
              </w:rPr>
              <w:t>11</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Pr>
                <w:noProof/>
                <w:webHidden/>
              </w:rPr>
              <w:t>12</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Pr>
                <w:noProof/>
                <w:webHidden/>
              </w:rPr>
              <w:t>17</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Pr>
                <w:noProof/>
                <w:webHidden/>
              </w:rPr>
              <w:t>20</w:t>
            </w:r>
            <w:r w:rsidR="00AF0B1C">
              <w:rPr>
                <w:noProof/>
                <w:webHidden/>
              </w:rPr>
              <w:fldChar w:fldCharType="end"/>
            </w:r>
          </w:hyperlink>
        </w:p>
        <w:p w:rsidR="00AF0B1C" w:rsidRDefault="008D0FDD">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Pr>
                <w:noProof/>
                <w:webHidden/>
              </w:rPr>
              <w:t>20</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Pr>
                <w:noProof/>
                <w:webHidden/>
              </w:rPr>
              <w:t>25</w:t>
            </w:r>
            <w:r w:rsidR="00AF0B1C">
              <w:rPr>
                <w:noProof/>
                <w:webHidden/>
              </w:rPr>
              <w:fldChar w:fldCharType="end"/>
            </w:r>
          </w:hyperlink>
        </w:p>
        <w:p w:rsidR="00AF0B1C" w:rsidRDefault="008D0FDD">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Pr>
                <w:noProof/>
                <w:webHidden/>
              </w:rPr>
              <w:t>26</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94"/>
        <w:gridCol w:w="4483"/>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3"/>
        <w:gridCol w:w="4404"/>
      </w:tblGrid>
      <w:tr w:rsidR="00967019" w:rsidRPr="00AF0B1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1"/>
        <w:gridCol w:w="4796"/>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eastAsia="es-ES"/>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eastAsia="es-ES"/>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eastAsia="es-ES"/>
        </w:rPr>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eastAsia="es-ES"/>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eastAsia="es-ES"/>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eastAsia="es-ES"/>
        </w:rPr>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eastAsia="es-ES"/>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eastAsia="es-ES"/>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eastAsia="es-ES"/>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eastAsia="es-ES"/>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w:t>
      </w:r>
      <w:r w:rsidRPr="003E18F8">
        <w:rPr>
          <w:rFonts w:ascii="Arial Narrow" w:hAnsi="Arial Narrow" w:cstheme="minorHAnsi"/>
          <w:color w:val="000000" w:themeColor="text1"/>
          <w:sz w:val="20"/>
          <w:szCs w:val="20"/>
        </w:rPr>
        <w:lastRenderedPageBreak/>
        <w:t xml:space="preserve">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182pt" o:ole="">
            <v:imagedata r:id="rId18" o:title=""/>
          </v:shape>
          <o:OLEObject Type="Embed" ProgID="AutoCAD.Drawing.19" ShapeID="_x0000_i1025" DrawAspect="Content" ObjectID="_1630414671"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359"/>
        <w:gridCol w:w="1700"/>
        <w:gridCol w:w="2936"/>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lastRenderedPageBreak/>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eastAsia="es-ES"/>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eastAsia="es-ES"/>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eastAsia="es-ES"/>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eastAsia="es-ES"/>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lastRenderedPageBreak/>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eastAsia="es-ES"/>
              </w:rPr>
              <w:lastRenderedPageBreak/>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0FDD" w:rsidRPr="00B122B4" w:rsidRDefault="008D0FDD"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8D0FDD" w:rsidRPr="00B122B4" w:rsidRDefault="008D0FDD"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8D0FDD" w:rsidRPr="00B122B4" w:rsidRDefault="008D0FDD"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8D0FDD" w:rsidRPr="00B122B4" w:rsidRDefault="008D0FDD" w:rsidP="00511061">
                            <w:pPr>
                              <w:rPr>
                                <w:sz w:val="12"/>
                                <w:szCs w:val="12"/>
                              </w:rPr>
                            </w:pPr>
                            <w:r w:rsidRPr="00B122B4">
                              <w:rPr>
                                <w:rFonts w:cstheme="minorHAnsi"/>
                                <w:i/>
                                <w:sz w:val="12"/>
                                <w:szCs w:val="12"/>
                              </w:rPr>
                              <w:t>01_Te_4plg_Reductora a 2plg_2015_GNRGD-CDA-035-LPZ-2015_ Pyramided _año de alta 2016</w:t>
                            </w:r>
                          </w:p>
                        </w:txbxContent>
                      </v:textbox>
                    </v:shape>
                  </w:pict>
                </mc:Fallback>
              </mc:AlternateContent>
            </w:r>
            <w:r w:rsidRPr="00F84DFC">
              <w:rPr>
                <w:rFonts w:ascii="Arial Narrow" w:hAnsi="Arial Narrow"/>
                <w:noProof/>
                <w:lang w:eastAsia="es-ES"/>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eastAsia="es-ES"/>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eastAsia="es-ES"/>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0FDD" w:rsidRPr="004935D7" w:rsidRDefault="008D0FDD"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8D0FDD" w:rsidRPr="004935D7" w:rsidRDefault="008D0FDD" w:rsidP="00B50257">
                            <w:pPr>
                              <w:rPr>
                                <w:sz w:val="12"/>
                                <w:szCs w:val="12"/>
                              </w:rPr>
                            </w:pPr>
                            <w:ins w:id="138" w:author="Hermes Limberth Santos Mamani" w:date="2016-07-05T08:43:00Z">
                              <w:r w:rsidRPr="004935D7">
                                <w:rPr>
                                  <w:rFonts w:cstheme="minorHAnsi"/>
                                  <w:i/>
                                  <w:sz w:val="12"/>
                                  <w:szCs w:val="12"/>
                                </w:rPr>
                                <w:t>01_Montura_Threadolet_2015_GNRGD-CDA-035-LPZ-2015_ Pyramided _año de alta 2016</w:t>
                              </w:r>
                            </w:ins>
                          </w:p>
                        </w:txbxContent>
                      </v:textbox>
                    </v:shape>
                  </w:pict>
                </mc:Fallback>
              </mc:AlternateContent>
            </w:r>
            <w:r w:rsidRPr="00F84DFC">
              <w:rPr>
                <w:rFonts w:ascii="Arial Narrow" w:hAnsi="Arial Narrow"/>
                <w:noProof/>
                <w:lang w:eastAsia="es-ES"/>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0FDD" w:rsidRPr="004935D7" w:rsidRDefault="008D0FDD" w:rsidP="004935D7">
                                  <w:pPr>
                                    <w:jc w:val="both"/>
                                    <w:rPr>
                                      <w:rFonts w:cstheme="minorHAnsi"/>
                                      <w:i/>
                                      <w:sz w:val="12"/>
                                      <w:szCs w:val="12"/>
                                    </w:rPr>
                                  </w:pPr>
                                  <w:ins w:id="139"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8D0FDD" w:rsidRPr="004935D7" w:rsidRDefault="008D0FDD" w:rsidP="004935D7">
                            <w:pPr>
                              <w:jc w:val="both"/>
                              <w:rPr>
                                <w:rFonts w:cstheme="minorHAnsi"/>
                                <w:i/>
                                <w:sz w:val="12"/>
                                <w:szCs w:val="12"/>
                              </w:rPr>
                            </w:pPr>
                            <w:ins w:id="140" w:author="Hermes Limberth Santos Mamani" w:date="2016-06-27T11:19:00Z">
                              <w:r w:rsidRPr="004935D7">
                                <w:rPr>
                                  <w:rFonts w:cstheme="minorHAnsi"/>
                                  <w:i/>
                                  <w:sz w:val="12"/>
                                  <w:szCs w:val="12"/>
                                </w:rPr>
                                <w:t>01_Codo_2plg_2015_GNRGD-CDA-035-LPZ-2015_ Pyramided _año de alta 2016</w:t>
                              </w:r>
                            </w:ins>
                          </w:p>
                        </w:txbxContent>
                      </v:textbox>
                    </v:shape>
                  </w:pict>
                </mc:Fallback>
              </mc:AlternateContent>
            </w:r>
            <w:r w:rsidR="00B50257" w:rsidRPr="00F84DFC">
              <w:rPr>
                <w:rFonts w:ascii="Arial Narrow" w:hAnsi="Arial Narrow"/>
                <w:noProof/>
                <w:lang w:eastAsia="es-ES"/>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eastAsia="es-ES"/>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FDD" w:rsidRPr="00B122B4" w:rsidRDefault="008D0FDD" w:rsidP="00511061">
                            <w:pPr>
                              <w:jc w:val="both"/>
                              <w:rPr>
                                <w:ins w:id="141" w:author="Hermes Limberth Santos Mamani" w:date="2016-06-27T11:21:00Z"/>
                                <w:rFonts w:cstheme="minorHAnsi"/>
                                <w:i/>
                                <w:sz w:val="12"/>
                                <w:szCs w:val="12"/>
                              </w:rPr>
                            </w:pPr>
                            <w:ins w:id="142" w:author="Hermes Limberth Santos Mamani" w:date="2016-06-27T11:21:00Z">
                              <w:r w:rsidRPr="00B122B4">
                                <w:rPr>
                                  <w:rFonts w:cstheme="minorHAnsi"/>
                                  <w:i/>
                                  <w:sz w:val="12"/>
                                  <w:szCs w:val="12"/>
                                </w:rPr>
                                <w:t>01_Reductor_4plg/2plg_2015_GNRGD-CDA-035-LPZ-2015_ Pyramided _año de alta 2016</w:t>
                              </w:r>
                            </w:ins>
                          </w:p>
                          <w:p w:rsidR="008D0FDD" w:rsidRPr="00B122B4" w:rsidRDefault="008D0FDD"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8D0FDD" w:rsidRPr="00B122B4" w:rsidRDefault="008D0FDD"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01_Reductor_4plg/2plg_2015_GNRGD-CDA-035-LPZ-2015_ Pyramided _año de alta 2016</w:t>
                        </w:r>
                      </w:ins>
                    </w:p>
                    <w:p w:rsidR="008D0FDD" w:rsidRPr="00B122B4" w:rsidRDefault="008D0FDD"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eastAsia="es-ES"/>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eastAsia="es-ES"/>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FDD" w:rsidRPr="00337F75" w:rsidRDefault="008D0FDD" w:rsidP="000F4859">
                                  <w:pPr>
                                    <w:jc w:val="both"/>
                                    <w:rPr>
                                      <w:ins w:id="145" w:author="Hermes Limberth Santos Mamani" w:date="2016-06-27T10:12:00Z"/>
                                      <w:rFonts w:cstheme="minorHAnsi"/>
                                      <w:b/>
                                      <w:sz w:val="20"/>
                                      <w:szCs w:val="20"/>
                                    </w:rPr>
                                  </w:pPr>
                                  <w:ins w:id="146" w:author="Hermes Limberth Santos Mamani" w:date="2016-06-27T10:12:00Z">
                                    <w:r w:rsidRPr="00337F75">
                                      <w:rPr>
                                        <w:rFonts w:cstheme="minorHAnsi"/>
                                        <w:b/>
                                        <w:sz w:val="20"/>
                                        <w:szCs w:val="20"/>
                                      </w:rPr>
                                      <w:t>TEST POINT</w:t>
                                    </w:r>
                                  </w:ins>
                                </w:p>
                                <w:p w:rsidR="008D0FDD" w:rsidRDefault="008D0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8D0FDD" w:rsidRPr="00337F75" w:rsidRDefault="008D0FDD"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8D0FDD" w:rsidRDefault="008D0FDD"/>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eastAsia="es-ES"/>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FDD" w:rsidRPr="00B122B4" w:rsidRDefault="008D0FDD">
                                  <w:pPr>
                                    <w:rPr>
                                      <w:b/>
                                      <w:sz w:val="18"/>
                                      <w:szCs w:val="18"/>
                                      <w:lang w:val="es-BO"/>
                                    </w:rPr>
                                  </w:pPr>
                                  <w:ins w:id="149"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8D0FDD" w:rsidRPr="00B122B4" w:rsidRDefault="008D0FDD">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eastAsia="es-ES"/>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eastAsia="es-ES"/>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eastAsia="es-ES"/>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eastAsia="es-ES"/>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eastAsia="es-ES"/>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eastAsia="es-ES"/>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w:t>
            </w:r>
            <w:r w:rsidRPr="00F84DFC">
              <w:rPr>
                <w:rFonts w:ascii="Arial Narrow" w:hAnsi="Arial Narrow" w:cstheme="minorHAnsi"/>
                <w:i/>
                <w:sz w:val="20"/>
                <w:szCs w:val="20"/>
              </w:rPr>
              <w:lastRenderedPageBreak/>
              <w:t>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eastAsia="es-ES"/>
              </w:rPr>
              <w:lastRenderedPageBreak/>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eastAsia="es-ES"/>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51"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51"/>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eastAsia="es-ES"/>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eastAsia="es-ES"/>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eastAsia="es-ES"/>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eastAsia="es-ES"/>
              </w:rPr>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52"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3" w:name="_Toc469502156"/>
      <w:r w:rsidRPr="00F84DFC">
        <w:rPr>
          <w:rFonts w:ascii="Arial Narrow" w:hAnsi="Arial Narrow" w:cstheme="minorHAnsi"/>
          <w:b/>
          <w:sz w:val="20"/>
          <w:szCs w:val="20"/>
        </w:rPr>
        <w:t>INFORMACION PARA RED SECUNDARIA.</w:t>
      </w:r>
      <w:bookmarkEnd w:id="152"/>
      <w:bookmarkEnd w:id="153"/>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54" w:name="_Toc469502157"/>
      <w:r w:rsidRPr="00F84DFC">
        <w:rPr>
          <w:rFonts w:ascii="Arial Narrow" w:eastAsia="Times New Roman" w:hAnsi="Arial Narrow" w:cstheme="minorHAnsi"/>
          <w:b/>
          <w:color w:val="000000" w:themeColor="text1"/>
          <w:sz w:val="20"/>
          <w:szCs w:val="20"/>
          <w:lang w:eastAsia="es-ES"/>
        </w:rPr>
        <w:t>Plano General</w:t>
      </w:r>
      <w:bookmarkEnd w:id="154"/>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eastAsia="es-ES"/>
        </w:rPr>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eastAsia="es-ES"/>
        </w:rPr>
        <w:lastRenderedPageBreak/>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eastAsia="es-ES"/>
        </w:rPr>
        <w:lastRenderedPageBreak/>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FDD" w:rsidRPr="003502B5" w:rsidRDefault="008D0FDD"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5"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8D0FDD" w:rsidRPr="003502B5" w:rsidRDefault="008D0FDD"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eastAsia="es-ES"/>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eastAsia="es-ES"/>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FDD" w:rsidRPr="003502B5" w:rsidRDefault="008D0FDD">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7"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8D0FDD" w:rsidRPr="003502B5" w:rsidRDefault="008D0FDD">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eastAsia="es-ES"/>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FDD" w:rsidRPr="003502B5" w:rsidRDefault="008D0FDD"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9"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8D0FDD" w:rsidRPr="003502B5" w:rsidRDefault="008D0FDD"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eastAsia="es-ES"/>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eastAsia="es-ES"/>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eastAsia="es-ES"/>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eastAsia="es-ES"/>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FDD" w:rsidRPr="00475E79" w:rsidRDefault="008D0FDD"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8D0FDD" w:rsidRPr="00475E79" w:rsidRDefault="008D0F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8D0FDD" w:rsidRPr="00475E79" w:rsidRDefault="008D0FDD"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8D0FDD" w:rsidRPr="00475E79" w:rsidRDefault="008D0FDD">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eastAsia="es-ES"/>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eastAsia="es-ES"/>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eastAsia="es-ES"/>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eastAsia="es-ES"/>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61" w:name="_Toc456774597"/>
      <w:bookmarkStart w:id="162" w:name="_Toc469502158"/>
      <w:r w:rsidRPr="00F84DFC">
        <w:rPr>
          <w:rFonts w:ascii="Arial Narrow" w:hAnsi="Arial Narrow" w:cstheme="minorHAnsi"/>
          <w:b/>
          <w:sz w:val="20"/>
          <w:szCs w:val="20"/>
        </w:rPr>
        <w:t>INFORMACIÓN DE CITY GATES, EDR y ODORIZADORES</w:t>
      </w:r>
      <w:bookmarkEnd w:id="161"/>
      <w:bookmarkEnd w:id="16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eastAsia="es-ES"/>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eastAsia="es-ES"/>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eastAsia="es-ES"/>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eastAsia="es-ES"/>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eastAsia="es-ES"/>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63" w:name="_Toc456774598"/>
      <w:bookmarkStart w:id="16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63"/>
      <w:bookmarkEnd w:id="16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eastAsia="es-ES"/>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eastAsia="es-ES"/>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eastAsia="es-ES"/>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eastAsia="es-ES"/>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eastAsia="es-ES"/>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eastAsia="es-ES"/>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D025B8">
      <w:headerReference w:type="default" r:id="rId63"/>
      <w:footerReference w:type="default" r:id="rId64"/>
      <w:pgSz w:w="11906" w:h="16838"/>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EF" w:rsidRDefault="00B239EF" w:rsidP="00F711A2">
      <w:pPr>
        <w:spacing w:after="0" w:line="240" w:lineRule="auto"/>
      </w:pPr>
      <w:r>
        <w:separator/>
      </w:r>
    </w:p>
  </w:endnote>
  <w:endnote w:type="continuationSeparator" w:id="0">
    <w:p w:rsidR="00B239EF" w:rsidRDefault="00B239EF"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DD" w:rsidRDefault="008D0FDD" w:rsidP="00564EBD">
    <w:pPr>
      <w:pStyle w:val="Piedepgina"/>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EF" w:rsidRDefault="00B239EF" w:rsidP="00F711A2">
      <w:pPr>
        <w:spacing w:after="0" w:line="240" w:lineRule="auto"/>
      </w:pPr>
      <w:r>
        <w:separator/>
      </w:r>
    </w:p>
  </w:footnote>
  <w:footnote w:type="continuationSeparator" w:id="0">
    <w:p w:rsidR="00B239EF" w:rsidRDefault="00B239EF" w:rsidP="00F711A2">
      <w:pPr>
        <w:spacing w:after="0" w:line="240" w:lineRule="auto"/>
      </w:pPr>
      <w:r>
        <w:continuationSeparator/>
      </w:r>
    </w:p>
  </w:footnote>
  <w:footnote w:id="1">
    <w:p w:rsidR="008D0FDD" w:rsidRPr="001D55FE" w:rsidRDefault="008D0FDD"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8D0FDD" w:rsidRPr="001D55FE" w:rsidRDefault="008D0FDD"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8D0FDD" w:rsidRPr="001D55FE" w:rsidRDefault="008D0FDD"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8D0FDD" w:rsidRPr="001D55FE" w:rsidRDefault="008D0FDD"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8D0FDD" w:rsidRPr="00C92203" w:rsidRDefault="008D0FDD"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8D0FDD" w:rsidRPr="005705A8" w:rsidRDefault="008D0FDD">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8D0FDD" w:rsidRPr="001D565E" w:rsidRDefault="008D0FDD">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8D0FDD" w:rsidRPr="00B07B4C" w:rsidRDefault="008D0FDD"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8D0FDD" w:rsidRPr="00FA0D94" w:rsidTr="00D025B8">
      <w:trPr>
        <w:trHeight w:val="281"/>
        <w:jc w:val="center"/>
      </w:trPr>
      <w:tc>
        <w:tcPr>
          <w:tcW w:w="1413" w:type="dxa"/>
          <w:vMerge w:val="restart"/>
          <w:vAlign w:val="center"/>
        </w:tcPr>
        <w:p w:rsidR="008D0FDD" w:rsidRPr="00FA0D94" w:rsidRDefault="008D0FDD" w:rsidP="00D025B8">
          <w:pPr>
            <w:pStyle w:val="Encabezado"/>
            <w:jc w:val="center"/>
            <w:rPr>
              <w:rFonts w:ascii="Arial Narrow" w:eastAsia="Arial Unicode MS" w:hAnsi="Arial Narrow"/>
              <w:szCs w:val="12"/>
              <w:lang w:val="es-MX"/>
            </w:rPr>
          </w:pPr>
          <w:r>
            <w:rPr>
              <w:noProof/>
              <w:lang w:eastAsia="es-ES"/>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8D0FDD" w:rsidRPr="009A4FF3" w:rsidRDefault="008D0FDD"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8D0FDD" w:rsidRPr="009A4FF3" w:rsidRDefault="008D0FDD"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8D0FDD" w:rsidRPr="0076024C" w:rsidRDefault="008D0FDD" w:rsidP="00D025B8">
          <w:pPr>
            <w:pStyle w:val="Encabezado"/>
            <w:jc w:val="center"/>
            <w:rPr>
              <w:rFonts w:ascii="Calibri" w:eastAsia="Arial Unicode MS" w:hAnsi="Calibri" w:cs="Arial"/>
              <w:b/>
              <w:sz w:val="14"/>
              <w:szCs w:val="14"/>
              <w:lang w:val="es-MX"/>
            </w:rPr>
          </w:pPr>
        </w:p>
      </w:tc>
    </w:tr>
    <w:tr w:rsidR="008D0FDD" w:rsidRPr="00FA0D94" w:rsidTr="00D025B8">
      <w:trPr>
        <w:trHeight w:val="252"/>
        <w:jc w:val="center"/>
      </w:trPr>
      <w:tc>
        <w:tcPr>
          <w:tcW w:w="1413" w:type="dxa"/>
          <w:vMerge/>
          <w:vAlign w:val="center"/>
        </w:tcPr>
        <w:p w:rsidR="008D0FDD" w:rsidRPr="00FA0D94" w:rsidRDefault="008D0FDD" w:rsidP="005854F6">
          <w:pPr>
            <w:pStyle w:val="Encabezado"/>
            <w:jc w:val="center"/>
            <w:rPr>
              <w:rFonts w:ascii="Arial Narrow" w:eastAsia="Arial Unicode MS" w:hAnsi="Arial Narrow"/>
              <w:szCs w:val="12"/>
              <w:lang w:val="es-MX"/>
            </w:rPr>
          </w:pPr>
        </w:p>
      </w:tc>
      <w:tc>
        <w:tcPr>
          <w:tcW w:w="6379" w:type="dxa"/>
          <w:vMerge w:val="restart"/>
          <w:vAlign w:val="bottom"/>
        </w:tcPr>
        <w:p w:rsidR="008D0FDD" w:rsidRPr="009A4FF3" w:rsidRDefault="008D0FDD"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8D0FDD" w:rsidRDefault="008D0FDD"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8D0FDD" w:rsidRPr="0076024C" w:rsidRDefault="008D0FDD"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E423A">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E423A">
            <w:rPr>
              <w:rStyle w:val="Nmerodepgina"/>
              <w:rFonts w:ascii="Calibri" w:hAnsi="Calibri"/>
              <w:noProof/>
              <w:sz w:val="16"/>
              <w:szCs w:val="16"/>
            </w:rPr>
            <w:t>29</w:t>
          </w:r>
          <w:r w:rsidRPr="0076024C">
            <w:rPr>
              <w:rStyle w:val="Nmerodepgina"/>
              <w:rFonts w:ascii="Calibri" w:hAnsi="Calibri"/>
              <w:sz w:val="16"/>
              <w:szCs w:val="16"/>
            </w:rPr>
            <w:fldChar w:fldCharType="end"/>
          </w:r>
        </w:p>
      </w:tc>
    </w:tr>
    <w:tr w:rsidR="008D0FDD" w:rsidRPr="00FA0D94" w:rsidTr="00D025B8">
      <w:trPr>
        <w:trHeight w:val="105"/>
        <w:jc w:val="center"/>
      </w:trPr>
      <w:tc>
        <w:tcPr>
          <w:tcW w:w="1413" w:type="dxa"/>
          <w:vAlign w:val="center"/>
        </w:tcPr>
        <w:p w:rsidR="008D0FDD" w:rsidRPr="00FA0D94" w:rsidRDefault="008D0FDD"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8D0FDD" w:rsidRPr="009A4FF3" w:rsidRDefault="008D0FDD" w:rsidP="001D55FE">
          <w:pPr>
            <w:pStyle w:val="Encabezado"/>
            <w:jc w:val="center"/>
            <w:rPr>
              <w:rFonts w:ascii="Calibri" w:eastAsia="Arial Unicode MS" w:hAnsi="Calibri" w:cs="Calibri"/>
              <w:b/>
              <w:sz w:val="16"/>
              <w:szCs w:val="16"/>
              <w:lang w:val="es-MX"/>
            </w:rPr>
          </w:pPr>
        </w:p>
      </w:tc>
      <w:tc>
        <w:tcPr>
          <w:tcW w:w="1026" w:type="dxa"/>
          <w:vMerge/>
          <w:vAlign w:val="bottom"/>
        </w:tcPr>
        <w:p w:rsidR="008D0FDD" w:rsidRPr="0076024C" w:rsidRDefault="008D0FDD" w:rsidP="001D55FE">
          <w:pPr>
            <w:pStyle w:val="Encabezado"/>
            <w:rPr>
              <w:rFonts w:ascii="Calibri" w:eastAsia="Arial Unicode MS" w:hAnsi="Calibri" w:cs="Arial"/>
              <w:b/>
              <w:sz w:val="14"/>
              <w:szCs w:val="14"/>
              <w:lang w:val="es-MX"/>
            </w:rPr>
          </w:pPr>
        </w:p>
      </w:tc>
    </w:tr>
  </w:tbl>
  <w:p w:rsidR="008D0FDD" w:rsidRDefault="008D0F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15:restartNumberingAfterBreak="0">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15:restartNumberingAfterBreak="0">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121"/>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3730F"/>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423A"/>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975AA"/>
    <w:rsid w:val="008A2080"/>
    <w:rsid w:val="008A6A04"/>
    <w:rsid w:val="008B1449"/>
    <w:rsid w:val="008B1659"/>
    <w:rsid w:val="008B35BB"/>
    <w:rsid w:val="008B4EC5"/>
    <w:rsid w:val="008B594F"/>
    <w:rsid w:val="008B6438"/>
    <w:rsid w:val="008B7782"/>
    <w:rsid w:val="008C6989"/>
    <w:rsid w:val="008C6D6B"/>
    <w:rsid w:val="008C7EF3"/>
    <w:rsid w:val="008D0FDD"/>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39E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3CD"/>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image" Target="media/image31.wmf"/></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0857-DE78-4387-8885-6A4D7204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43</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LENNY</cp:lastModifiedBy>
  <cp:revision>4</cp:revision>
  <cp:lastPrinted>2019-09-19T19:10:00Z</cp:lastPrinted>
  <dcterms:created xsi:type="dcterms:W3CDTF">2019-03-13T15:31:00Z</dcterms:created>
  <dcterms:modified xsi:type="dcterms:W3CDTF">2019-09-19T20:11:00Z</dcterms:modified>
</cp:coreProperties>
</file>